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5202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202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202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6009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46F052-A25B-4FBA-BB59-BF187A07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1826-2CB9-4EF2-A057-4BD82108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